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567"/>
        <w:gridCol w:w="5244"/>
      </w:tblGrid>
      <w:tr w:rsidR="002A2E8A" w:rsidTr="00601B53">
        <w:tc>
          <w:tcPr>
            <w:tcW w:w="4395" w:type="dxa"/>
            <w:gridSpan w:val="2"/>
          </w:tcPr>
          <w:p w:rsidR="002A2E8A" w:rsidRDefault="002A2E8A" w:rsidP="00A57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ть </w:t>
            </w:r>
          </w:p>
          <w:p w:rsidR="002A2E8A" w:rsidRDefault="00852043" w:rsidP="00A57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2E8A">
              <w:rPr>
                <w:rFonts w:ascii="Times New Roman" w:hAnsi="Times New Roman" w:cs="Times New Roman"/>
              </w:rPr>
              <w:t xml:space="preserve"> вступительным испытаниям</w:t>
            </w:r>
          </w:p>
          <w:p w:rsidR="002A2E8A" w:rsidRDefault="007E1E43" w:rsidP="007E1E43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2A2E8A">
              <w:rPr>
                <w:rFonts w:ascii="Times New Roman" w:hAnsi="Times New Roman" w:cs="Times New Roman"/>
              </w:rPr>
              <w:t>__</w:t>
            </w:r>
            <w:r w:rsidR="00C6544A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="00C6544A">
              <w:rPr>
                <w:rFonts w:ascii="Times New Roman" w:hAnsi="Times New Roman" w:cs="Times New Roman"/>
              </w:rPr>
              <w:t>Масягина</w:t>
            </w:r>
            <w:proofErr w:type="spellEnd"/>
          </w:p>
          <w:p w:rsidR="002A2E8A" w:rsidRDefault="002A2E8A" w:rsidP="00A57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__20</w:t>
            </w:r>
            <w:r w:rsidR="0008420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2E8A" w:rsidRDefault="002A2E8A" w:rsidP="00A57E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gridSpan w:val="2"/>
          </w:tcPr>
          <w:p w:rsidR="00601B53" w:rsidRDefault="002A2E8A" w:rsidP="0060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(а)</w:t>
            </w:r>
          </w:p>
          <w:p w:rsidR="002A2E8A" w:rsidRDefault="002A2E8A" w:rsidP="0060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B608A">
              <w:rPr>
                <w:rFonts w:ascii="Times New Roman" w:hAnsi="Times New Roman" w:cs="Times New Roman"/>
              </w:rPr>
              <w:t>ГАОУ ВО МГУСиТ</w:t>
            </w:r>
          </w:p>
          <w:p w:rsidR="00601B53" w:rsidRDefault="00601B53" w:rsidP="00601B53">
            <w:pPr>
              <w:rPr>
                <w:rFonts w:ascii="Times New Roman" w:hAnsi="Times New Roman" w:cs="Times New Roman"/>
              </w:rPr>
            </w:pPr>
          </w:p>
          <w:p w:rsidR="002A2E8A" w:rsidRDefault="002A2E8A" w:rsidP="00A57E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«____»_______________20___ г. №________</w:t>
            </w:r>
          </w:p>
        </w:tc>
      </w:tr>
      <w:tr w:rsidR="002A2E8A" w:rsidTr="007E1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2"/>
        </w:trPr>
        <w:tc>
          <w:tcPr>
            <w:tcW w:w="1560" w:type="dxa"/>
            <w:tcBorders>
              <w:bottom w:val="single" w:sz="4" w:space="0" w:color="auto"/>
            </w:tcBorders>
          </w:tcPr>
          <w:p w:rsidR="002A2E8A" w:rsidRDefault="0051136E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tab/>
            </w:r>
          </w:p>
          <w:p w:rsidR="002A2E8A" w:rsidRDefault="002A2E8A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2E8A" w:rsidRPr="002A2E8A" w:rsidRDefault="002A2E8A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A2E8A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2A2E8A" w:rsidRPr="002A2E8A" w:rsidRDefault="002A2E8A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A2E8A">
              <w:rPr>
                <w:rFonts w:ascii="Times New Roman" w:hAnsi="Times New Roman" w:cs="Times New Roman"/>
                <w:sz w:val="24"/>
              </w:rPr>
              <w:t xml:space="preserve">для </w:t>
            </w:r>
          </w:p>
          <w:p w:rsidR="002A2E8A" w:rsidRDefault="002A2E8A" w:rsidP="00A57EDA">
            <w:pPr>
              <w:tabs>
                <w:tab w:val="left" w:pos="2970"/>
              </w:tabs>
              <w:jc w:val="center"/>
            </w:pPr>
            <w:r w:rsidRPr="002A2E8A">
              <w:rPr>
                <w:rFonts w:ascii="Times New Roman" w:hAnsi="Times New Roman" w:cs="Times New Roman"/>
                <w:sz w:val="24"/>
              </w:rPr>
              <w:t>Фото</w:t>
            </w:r>
          </w:p>
        </w:tc>
        <w:tc>
          <w:tcPr>
            <w:tcW w:w="8646" w:type="dxa"/>
            <w:gridSpan w:val="3"/>
            <w:tcBorders>
              <w:top w:val="nil"/>
              <w:bottom w:val="nil"/>
              <w:right w:val="nil"/>
            </w:tcBorders>
          </w:tcPr>
          <w:p w:rsidR="002A2E8A" w:rsidRDefault="002A2E8A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2E8A" w:rsidRDefault="002A2E8A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2E8A" w:rsidRDefault="002A2E8A" w:rsidP="00A57ED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</w:rPr>
            </w:pPr>
          </w:p>
          <w:p w:rsidR="002A2E8A" w:rsidRDefault="002A2E8A" w:rsidP="007E1E43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</w:rPr>
            </w:pPr>
          </w:p>
          <w:p w:rsidR="002A2E8A" w:rsidRDefault="002A2E8A" w:rsidP="00A57E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___________________________</w:t>
            </w:r>
          </w:p>
        </w:tc>
      </w:tr>
      <w:tr w:rsidR="002A2E8A" w:rsidTr="007E1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1737" w:rsidRDefault="007E1E43" w:rsidP="002D1737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7E1E43">
              <w:rPr>
                <w:rFonts w:ascii="Times New Roman" w:hAnsi="Times New Roman" w:cs="Times New Roman"/>
                <w:b/>
                <w:sz w:val="24"/>
                <w:szCs w:val="36"/>
              </w:rPr>
              <w:t>ЗАЯВЛЕНИЕ</w:t>
            </w:r>
          </w:p>
          <w:p w:rsidR="0009725C" w:rsidRPr="007E1E43" w:rsidRDefault="0009725C" w:rsidP="002D1737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  <w:p w:rsidR="002D4C90" w:rsidRPr="007E1E43" w:rsidRDefault="00C6544A" w:rsidP="007E1E43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тору</w:t>
            </w:r>
            <w:r w:rsidR="00DB608A">
              <w:rPr>
                <w:rFonts w:ascii="Times New Roman" w:hAnsi="Times New Roman" w:cs="Times New Roman"/>
                <w:sz w:val="24"/>
              </w:rPr>
              <w:t xml:space="preserve"> ГАОУ ВО </w:t>
            </w:r>
            <w:proofErr w:type="spellStart"/>
            <w:r w:rsidR="00DB608A">
              <w:rPr>
                <w:rFonts w:ascii="Times New Roman" w:hAnsi="Times New Roman" w:cs="Times New Roman"/>
                <w:sz w:val="24"/>
              </w:rPr>
              <w:t>МГУСиТ</w:t>
            </w:r>
            <w:proofErr w:type="spellEnd"/>
            <w:r w:rsidR="00DB608A"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  <w:p w:rsidR="00A57EDA" w:rsidRPr="002D4C90" w:rsidRDefault="00A57EDA" w:rsidP="00A57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E8A" w:rsidTr="00BF3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2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E8A" w:rsidRDefault="002D4C90" w:rsidP="00A57ED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____________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Имя______________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Отчество__________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2D4C90" w:rsidRDefault="002D4C90" w:rsidP="00A57ED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____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2D4C90" w:rsidRDefault="002D4C90" w:rsidP="00A57ED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тво_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</w:t>
            </w:r>
          </w:p>
          <w:p w:rsidR="002D1737" w:rsidRDefault="002D1737" w:rsidP="00A57ED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ождения 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2D1737" w:rsidRDefault="002D1737" w:rsidP="00A57ED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2D4C90" w:rsidRDefault="002D1737" w:rsidP="00A57ED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</w:t>
            </w:r>
            <w:r w:rsidR="00BF3BF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____________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D4C90" w:rsidRDefault="002D4C90" w:rsidP="00A57E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601B53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  <w:r w:rsidR="00BF3B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2A2E8A" w:rsidRPr="002D4C90" w:rsidRDefault="002A2E8A" w:rsidP="00A57E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серия _________ №______</w:t>
            </w:r>
            <w:r w:rsidR="002D4C9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A2E8A" w:rsidRPr="002D4C90" w:rsidRDefault="002D4C90" w:rsidP="00A57E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2E8A" w:rsidRPr="002D4C90"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2A2E8A" w:rsidRPr="002D4C90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</w:t>
            </w:r>
          </w:p>
          <w:p w:rsidR="002A2E8A" w:rsidRPr="002D4C90" w:rsidRDefault="002D4C90" w:rsidP="00A57E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2A2E8A" w:rsidRPr="002D4C9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A2E8A" w:rsidRPr="002D4C90" w:rsidRDefault="002A2E8A" w:rsidP="00E42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D4C9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 xml:space="preserve">_____  </w:t>
            </w:r>
            <w:r w:rsidR="00E428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_______года,</w:t>
            </w:r>
          </w:p>
          <w:p w:rsidR="002A2E8A" w:rsidRPr="00A57EDA" w:rsidRDefault="002A2E8A" w:rsidP="00A57E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  <w:r w:rsidR="002D4C90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F3B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4C9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D4436B" w:rsidRDefault="00D4436B" w:rsidP="00A57EDA">
      <w:pPr>
        <w:tabs>
          <w:tab w:val="left" w:pos="297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</w:p>
    <w:p w:rsidR="00A57EDA" w:rsidRDefault="00A57EDA" w:rsidP="00A57EDA">
      <w:pPr>
        <w:tabs>
          <w:tab w:val="left" w:pos="297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Индекс:_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_____________, адрес </w:t>
      </w:r>
      <w:r w:rsidR="003F73F2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живания____________</w:t>
      </w:r>
      <w:r w:rsidR="007E1E43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A57EDA" w:rsidRDefault="00A57EDA" w:rsidP="00A57EDA">
      <w:pPr>
        <w:tabs>
          <w:tab w:val="left" w:pos="297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  <w:r w:rsidR="007E1E43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5F656D" w:rsidRDefault="005F656D" w:rsidP="005F656D">
      <w:pPr>
        <w:tabs>
          <w:tab w:val="left" w:pos="297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НИЛС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7E1E43" w:rsidRDefault="00A57EDA" w:rsidP="00A57EDA">
      <w:pPr>
        <w:tabs>
          <w:tab w:val="left" w:pos="297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Теле</w:t>
      </w:r>
      <w:r w:rsidR="007E1E43">
        <w:rPr>
          <w:rFonts w:ascii="Times New Roman" w:hAnsi="Times New Roman" w:cs="Times New Roman"/>
          <w:sz w:val="24"/>
          <w:szCs w:val="28"/>
        </w:rPr>
        <w:t>фон:_</w:t>
      </w:r>
      <w:proofErr w:type="gramEnd"/>
      <w:r w:rsidR="007E1E4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A57EDA" w:rsidRPr="00A57EDA" w:rsidRDefault="00A57EDA" w:rsidP="00A57EDA">
      <w:pPr>
        <w:tabs>
          <w:tab w:val="left" w:pos="297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лектронная почта______________________________</w:t>
      </w:r>
      <w:r w:rsidR="007E1E43">
        <w:rPr>
          <w:rFonts w:ascii="Times New Roman" w:hAnsi="Times New Roman" w:cs="Times New Roman"/>
          <w:sz w:val="24"/>
          <w:szCs w:val="28"/>
        </w:rPr>
        <w:t>__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</w:p>
    <w:p w:rsidR="007E1E43" w:rsidRDefault="007E1E43" w:rsidP="007E1E43">
      <w:pPr>
        <w:tabs>
          <w:tab w:val="left" w:pos="2970"/>
        </w:tabs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F3B2C" w:rsidRPr="004665F7" w:rsidRDefault="005F3B2C" w:rsidP="004665F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5F3B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шу допустить меня к вступительным испытаниям для поступления на программу дополнительного профессионального образования профессиональной переподготовки </w:t>
      </w:r>
      <w:r w:rsidR="00E428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4665F7">
        <w:rPr>
          <w:rFonts w:ascii="Times New Roman" w:eastAsia="Calibri" w:hAnsi="Times New Roman" w:cs="Times New Roman"/>
          <w:b/>
          <w:sz w:val="24"/>
          <w:szCs w:val="24"/>
        </w:rPr>
        <w:t>Тренер-преподаватель по виду спорта роллер спорт»</w:t>
      </w:r>
      <w:r w:rsidRPr="005F3B2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F3B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F3B2C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очной форме</w:t>
      </w:r>
      <w:r w:rsidRPr="005F3B2C">
        <w:rPr>
          <w:rFonts w:ascii="Arial" w:eastAsia="Calibri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F3B2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ения с применением дистанционных образова</w:t>
      </w:r>
      <w:r w:rsidR="004665F7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ных технологий, в объеме 320</w:t>
      </w:r>
      <w:bookmarkStart w:id="0" w:name="_GoBack"/>
      <w:bookmarkEnd w:id="0"/>
      <w:r w:rsidRPr="005F3B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адемических часов.</w:t>
      </w:r>
    </w:p>
    <w:p w:rsidR="003F73F2" w:rsidRDefault="00956CC0" w:rsidP="004665F7">
      <w:pPr>
        <w:tabs>
          <w:tab w:val="left" w:pos="2970"/>
        </w:tabs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</w:t>
      </w:r>
      <w:r>
        <w:rPr>
          <w:rFonts w:ascii="Times New Roman" w:hAnsi="Times New Roman" w:cs="Times New Roman"/>
          <w:sz w:val="24"/>
          <w:szCs w:val="28"/>
        </w:rPr>
        <w:t>о</w:t>
      </w:r>
      <w:r w:rsidR="002D4C90">
        <w:rPr>
          <w:rFonts w:ascii="Times New Roman" w:hAnsi="Times New Roman" w:cs="Times New Roman"/>
          <w:sz w:val="24"/>
          <w:szCs w:val="28"/>
        </w:rPr>
        <w:t xml:space="preserve"> форме</w:t>
      </w:r>
      <w:r w:rsidR="00A57EDA">
        <w:rPr>
          <w:rFonts w:ascii="Times New Roman" w:hAnsi="Times New Roman" w:cs="Times New Roman"/>
          <w:sz w:val="24"/>
          <w:szCs w:val="28"/>
        </w:rPr>
        <w:t xml:space="preserve"> обучения</w:t>
      </w:r>
      <w:r w:rsidR="002D1737">
        <w:rPr>
          <w:rFonts w:ascii="Times New Roman" w:hAnsi="Times New Roman" w:cs="Times New Roman"/>
          <w:sz w:val="24"/>
          <w:szCs w:val="28"/>
        </w:rPr>
        <w:t xml:space="preserve">: </w:t>
      </w:r>
      <w:r w:rsidR="00B32E33">
        <w:rPr>
          <w:rFonts w:ascii="Times New Roman" w:hAnsi="Times New Roman" w:cs="Times New Roman"/>
          <w:sz w:val="24"/>
          <w:szCs w:val="28"/>
        </w:rPr>
        <w:t>очной;</w:t>
      </w:r>
      <w:r w:rsidR="002D1737">
        <w:rPr>
          <w:rFonts w:ascii="Times New Roman" w:hAnsi="Times New Roman" w:cs="Times New Roman"/>
          <w:sz w:val="24"/>
          <w:szCs w:val="28"/>
        </w:rPr>
        <w:t xml:space="preserve"> очно-</w:t>
      </w:r>
      <w:r w:rsidR="00B32E33">
        <w:rPr>
          <w:rFonts w:ascii="Times New Roman" w:hAnsi="Times New Roman" w:cs="Times New Roman"/>
          <w:sz w:val="24"/>
          <w:szCs w:val="28"/>
        </w:rPr>
        <w:t>заочной;</w:t>
      </w:r>
      <w:r w:rsidR="002D1737">
        <w:rPr>
          <w:rFonts w:ascii="Times New Roman" w:hAnsi="Times New Roman" w:cs="Times New Roman"/>
          <w:sz w:val="24"/>
          <w:szCs w:val="28"/>
        </w:rPr>
        <w:t xml:space="preserve"> </w:t>
      </w:r>
      <w:r w:rsidR="00B32E33">
        <w:rPr>
          <w:rFonts w:ascii="Times New Roman" w:hAnsi="Times New Roman" w:cs="Times New Roman"/>
          <w:sz w:val="24"/>
          <w:szCs w:val="28"/>
        </w:rPr>
        <w:t>заочной.</w:t>
      </w:r>
    </w:p>
    <w:p w:rsidR="004F0816" w:rsidRPr="004F0816" w:rsidRDefault="00D35E7F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9525" b="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4503" id="Прямоугольник 4" o:spid="_x0000_s1026" style="position:absolute;margin-left:217.5pt;margin-top:3.7pt;width:6.7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" fillcolor="window" strokecolor="windowText" strokeweight="1pt">
                <v:path arrowok="t"/>
              </v:rect>
            </w:pict>
          </mc:Fallback>
        </mc:AlternateContent>
      </w:r>
      <w:r w:rsidR="004F0816" w:rsidRPr="004F0816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места финансируемые: </w:t>
      </w:r>
      <w:r w:rsidR="004F0816" w:rsidRPr="005F3B2C">
        <w:rPr>
          <w:rFonts w:ascii="Times New Roman" w:hAnsi="Times New Roman" w:cs="Times New Roman"/>
          <w:noProof/>
          <w:sz w:val="24"/>
          <w:szCs w:val="28"/>
          <w:lang w:eastAsia="ru-RU"/>
        </w:rPr>
        <w:t>из субъекта бюджета    ;</w:t>
      </w:r>
      <w:r w:rsidR="004F0816" w:rsidRPr="0046522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 </w:t>
      </w:r>
    </w:p>
    <w:p w:rsidR="004F0816" w:rsidRPr="004F0816" w:rsidRDefault="00D35E7F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56515</wp:posOffset>
                </wp:positionV>
                <wp:extent cx="85725" cy="95250"/>
                <wp:effectExtent l="0" t="0" r="9525" b="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816" w:rsidRDefault="004F0816" w:rsidP="004F0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66.25pt;margin-top:4.45pt;width:6.7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" fillcolor="window" strokecolor="windowText" strokeweight="1pt">
                <v:path arrowok="t"/>
                <v:textbox>
                  <w:txbxContent>
                    <w:p w:rsidR="004F0816" w:rsidRDefault="004F0816" w:rsidP="004F08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0816" w:rsidRPr="004F0816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               с полным возмещением затрат    .</w:t>
      </w:r>
    </w:p>
    <w:p w:rsidR="004F0816" w:rsidRPr="004F0816" w:rsidRDefault="00D35E7F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6515</wp:posOffset>
                </wp:positionV>
                <wp:extent cx="85725" cy="95250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58C1" id="Прямоугольник 10" o:spid="_x0000_s1026" style="position:absolute;margin-left:167.25pt;margin-top:4.45pt;width:6.7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" fillcolor="window" strokecolor="windowText" strokeweight="1pt">
                <v:path arrowok="t"/>
              </v:rect>
            </w:pict>
          </mc:Fallback>
        </mc:AlternateContent>
      </w:r>
      <w:r w:rsidR="004F0816" w:rsidRPr="004F0816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в виде: компьютерного тестирования   ;</w:t>
      </w:r>
    </w:p>
    <w:p w:rsidR="004F0816" w:rsidRDefault="00D35E7F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952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9F33" id="Прямоугольник 11" o:spid="_x0000_s1026" style="position:absolute;margin-left:91.5pt;margin-top:3.7pt;width:6.7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  <w:r w:rsidR="004F0816" w:rsidRPr="004F0816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собеседования    .</w:t>
      </w:r>
    </w:p>
    <w:p w:rsidR="004F0816" w:rsidRDefault="004F0816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656D" w:rsidRDefault="005F656D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656D" w:rsidRPr="004F0816" w:rsidRDefault="005F656D" w:rsidP="004F0816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E1E43" w:rsidRPr="007B571E" w:rsidRDefault="0051136E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B571E">
        <w:rPr>
          <w:rFonts w:ascii="Times New Roman" w:hAnsi="Times New Roman" w:cs="Times New Roman"/>
          <w:b/>
          <w:sz w:val="24"/>
          <w:szCs w:val="28"/>
        </w:rPr>
        <w:lastRenderedPageBreak/>
        <w:t>О себе сообщаю</w:t>
      </w:r>
      <w:r w:rsidR="007E1E43" w:rsidRPr="007B571E">
        <w:rPr>
          <w:rFonts w:ascii="Times New Roman" w:hAnsi="Times New Roman" w:cs="Times New Roman"/>
          <w:b/>
          <w:sz w:val="24"/>
          <w:szCs w:val="28"/>
        </w:rPr>
        <w:t xml:space="preserve"> следующее</w:t>
      </w:r>
      <w:r w:rsidRPr="007B571E">
        <w:rPr>
          <w:rFonts w:ascii="Times New Roman" w:hAnsi="Times New Roman" w:cs="Times New Roman"/>
          <w:b/>
          <w:sz w:val="24"/>
          <w:szCs w:val="28"/>
        </w:rPr>
        <w:t>:</w:t>
      </w:r>
    </w:p>
    <w:p w:rsidR="007E1E43" w:rsidRDefault="007E1E43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мею образование: </w:t>
      </w:r>
    </w:p>
    <w:p w:rsidR="0051136E" w:rsidRDefault="007E1E43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не</w:t>
      </w:r>
      <w:r w:rsidR="00601B5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профессионально</w:t>
      </w:r>
      <w:r w:rsidR="00601B53">
        <w:rPr>
          <w:rFonts w:ascii="Times New Roman" w:hAnsi="Times New Roman" w:cs="Times New Roman"/>
          <w:sz w:val="24"/>
          <w:szCs w:val="28"/>
        </w:rPr>
        <w:t>е</w:t>
      </w:r>
      <w:r w:rsidR="0022036B">
        <w:rPr>
          <w:rFonts w:ascii="Times New Roman" w:hAnsi="Times New Roman" w:cs="Times New Roman"/>
          <w:sz w:val="24"/>
          <w:szCs w:val="28"/>
        </w:rPr>
        <w:t>,</w:t>
      </w:r>
      <w:r w:rsidR="005F3B2C">
        <w:rPr>
          <w:rFonts w:ascii="Times New Roman" w:hAnsi="Times New Roman" w:cs="Times New Roman"/>
          <w:sz w:val="24"/>
          <w:szCs w:val="28"/>
        </w:rPr>
        <w:t xml:space="preserve"> </w:t>
      </w:r>
      <w:r w:rsidR="00601B53">
        <w:rPr>
          <w:rFonts w:ascii="Times New Roman" w:hAnsi="Times New Roman" w:cs="Times New Roman"/>
          <w:sz w:val="24"/>
          <w:szCs w:val="28"/>
        </w:rPr>
        <w:t>диплом №________</w:t>
      </w:r>
      <w:r w:rsidR="0022036B">
        <w:rPr>
          <w:rFonts w:ascii="Times New Roman" w:hAnsi="Times New Roman" w:cs="Times New Roman"/>
          <w:sz w:val="24"/>
          <w:szCs w:val="28"/>
        </w:rPr>
        <w:t>__________</w:t>
      </w:r>
      <w:proofErr w:type="gramStart"/>
      <w:r w:rsidR="0022036B">
        <w:rPr>
          <w:rFonts w:ascii="Times New Roman" w:hAnsi="Times New Roman" w:cs="Times New Roman"/>
          <w:sz w:val="24"/>
          <w:szCs w:val="28"/>
        </w:rPr>
        <w:t>_,д</w:t>
      </w:r>
      <w:r w:rsidR="0022036B" w:rsidRPr="00F75DA0">
        <w:rPr>
          <w:rFonts w:ascii="Times New Roman" w:hAnsi="Times New Roman" w:cs="Times New Roman"/>
          <w:sz w:val="24"/>
          <w:szCs w:val="28"/>
        </w:rPr>
        <w:t>ата</w:t>
      </w:r>
      <w:proofErr w:type="gramEnd"/>
      <w:r w:rsidR="0022036B">
        <w:rPr>
          <w:rFonts w:ascii="Times New Roman" w:hAnsi="Times New Roman" w:cs="Times New Roman"/>
          <w:sz w:val="24"/>
          <w:szCs w:val="28"/>
        </w:rPr>
        <w:t xml:space="preserve"> выдачи _____________________</w:t>
      </w:r>
    </w:p>
    <w:p w:rsidR="007E1E43" w:rsidRPr="00D4436B" w:rsidRDefault="007E1E43" w:rsidP="009D3BA5">
      <w:pPr>
        <w:tabs>
          <w:tab w:val="left" w:pos="297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е профессиональное</w:t>
      </w:r>
      <w:r w:rsidR="0022036B">
        <w:rPr>
          <w:rFonts w:ascii="Times New Roman" w:hAnsi="Times New Roman" w:cs="Times New Roman"/>
          <w:sz w:val="24"/>
          <w:szCs w:val="28"/>
        </w:rPr>
        <w:t>, диплом №</w:t>
      </w:r>
      <w:r w:rsidR="0022036B" w:rsidRPr="0022036B">
        <w:rPr>
          <w:rFonts w:ascii="Times New Roman" w:hAnsi="Times New Roman" w:cs="Times New Roman"/>
          <w:sz w:val="24"/>
          <w:szCs w:val="28"/>
        </w:rPr>
        <w:t>______</w:t>
      </w:r>
      <w:r w:rsidR="0022036B">
        <w:rPr>
          <w:rFonts w:ascii="Times New Roman" w:hAnsi="Times New Roman" w:cs="Times New Roman"/>
          <w:sz w:val="24"/>
          <w:szCs w:val="28"/>
        </w:rPr>
        <w:t>___</w:t>
      </w:r>
      <w:r w:rsidR="0022036B" w:rsidRPr="0022036B">
        <w:rPr>
          <w:rFonts w:ascii="Times New Roman" w:hAnsi="Times New Roman" w:cs="Times New Roman"/>
          <w:sz w:val="24"/>
          <w:szCs w:val="28"/>
        </w:rPr>
        <w:t>___________</w:t>
      </w:r>
      <w:r w:rsidR="0022036B">
        <w:rPr>
          <w:rFonts w:ascii="Times New Roman" w:hAnsi="Times New Roman" w:cs="Times New Roman"/>
          <w:sz w:val="24"/>
          <w:szCs w:val="28"/>
        </w:rPr>
        <w:t>,</w:t>
      </w:r>
      <w:r w:rsidR="009D3BA5">
        <w:rPr>
          <w:rFonts w:ascii="Times New Roman" w:hAnsi="Times New Roman" w:cs="Times New Roman"/>
          <w:sz w:val="24"/>
          <w:szCs w:val="28"/>
        </w:rPr>
        <w:t xml:space="preserve"> дата выдачи </w:t>
      </w:r>
      <w:r w:rsidR="0022036B" w:rsidRPr="0022036B">
        <w:rPr>
          <w:rFonts w:ascii="Times New Roman" w:hAnsi="Times New Roman" w:cs="Times New Roman"/>
          <w:sz w:val="24"/>
          <w:szCs w:val="28"/>
        </w:rPr>
        <w:t>____________________</w:t>
      </w:r>
    </w:p>
    <w:p w:rsidR="00DE2E59" w:rsidRDefault="00601B53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ециальность</w:t>
      </w:r>
      <w:r w:rsidR="004F0816">
        <w:rPr>
          <w:rFonts w:ascii="Times New Roman" w:hAnsi="Times New Roman" w:cs="Times New Roman"/>
          <w:sz w:val="24"/>
          <w:szCs w:val="28"/>
        </w:rPr>
        <w:t>/направление подготовки</w:t>
      </w:r>
      <w:r w:rsidR="00DE2E59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</w:p>
    <w:p w:rsidR="0022036B" w:rsidRDefault="0022036B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валификация ________________________________________________________________________</w:t>
      </w:r>
    </w:p>
    <w:p w:rsidR="00DE2E59" w:rsidRPr="00DE2E59" w:rsidRDefault="00DE2E59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учаю</w:t>
      </w:r>
      <w:r w:rsidRPr="00DE2E59">
        <w:rPr>
          <w:rFonts w:ascii="Times New Roman" w:hAnsi="Times New Roman" w:cs="Times New Roman"/>
          <w:sz w:val="24"/>
          <w:szCs w:val="28"/>
        </w:rPr>
        <w:t xml:space="preserve"> образование: </w:t>
      </w:r>
    </w:p>
    <w:p w:rsidR="00DE2E59" w:rsidRPr="00DE2E59" w:rsidRDefault="00D35E7F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9525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6E3F" id="Прямоугольник 14" o:spid="_x0000_s1026" style="position:absolute;margin-left:111pt;margin-top:3.7pt;width:6.7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" fillcolor="window" strokecolor="windowText" strokeweight="1pt">
                <v:path arrowok="t"/>
              </v:rect>
            </w:pict>
          </mc:Fallback>
        </mc:AlternateContent>
      </w:r>
      <w:r w:rsidR="00DE2E59" w:rsidRPr="00DE2E59">
        <w:rPr>
          <w:rFonts w:ascii="Times New Roman" w:hAnsi="Times New Roman" w:cs="Times New Roman"/>
          <w:sz w:val="24"/>
          <w:szCs w:val="28"/>
        </w:rPr>
        <w:t>средн</w:t>
      </w:r>
      <w:r w:rsidR="00601B53">
        <w:rPr>
          <w:rFonts w:ascii="Times New Roman" w:hAnsi="Times New Roman" w:cs="Times New Roman"/>
          <w:sz w:val="24"/>
          <w:szCs w:val="28"/>
        </w:rPr>
        <w:t>е</w:t>
      </w:r>
      <w:r w:rsidR="00DE2E59" w:rsidRPr="00DE2E59">
        <w:rPr>
          <w:rFonts w:ascii="Times New Roman" w:hAnsi="Times New Roman" w:cs="Times New Roman"/>
          <w:sz w:val="24"/>
          <w:szCs w:val="28"/>
        </w:rPr>
        <w:t xml:space="preserve">е </w:t>
      </w:r>
      <w:proofErr w:type="gramStart"/>
      <w:r w:rsidR="00DE2E59" w:rsidRPr="00DE2E59">
        <w:rPr>
          <w:rFonts w:ascii="Times New Roman" w:hAnsi="Times New Roman" w:cs="Times New Roman"/>
          <w:sz w:val="24"/>
          <w:szCs w:val="28"/>
        </w:rPr>
        <w:t>профессионально</w:t>
      </w:r>
      <w:r w:rsidR="00601B53">
        <w:rPr>
          <w:rFonts w:ascii="Times New Roman" w:hAnsi="Times New Roman" w:cs="Times New Roman"/>
          <w:sz w:val="24"/>
          <w:szCs w:val="28"/>
        </w:rPr>
        <w:t xml:space="preserve">е </w:t>
      </w:r>
      <w:r w:rsidR="00DE2E59" w:rsidRPr="00DE2E59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DE2E59" w:rsidRDefault="00D35E7F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952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2CDA" id="Прямоугольник 15" o:spid="_x0000_s1026" style="position:absolute;margin-left:110.25pt;margin-top:3.7pt;width:6.7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="00601B53">
        <w:rPr>
          <w:rFonts w:ascii="Times New Roman" w:hAnsi="Times New Roman" w:cs="Times New Roman"/>
          <w:sz w:val="24"/>
          <w:szCs w:val="28"/>
        </w:rPr>
        <w:t xml:space="preserve">высшее </w:t>
      </w:r>
      <w:proofErr w:type="gramStart"/>
      <w:r w:rsidR="00601B53">
        <w:rPr>
          <w:rFonts w:ascii="Times New Roman" w:hAnsi="Times New Roman" w:cs="Times New Roman"/>
          <w:sz w:val="24"/>
          <w:szCs w:val="28"/>
        </w:rPr>
        <w:t xml:space="preserve">профессиональное </w:t>
      </w:r>
      <w:r w:rsidR="00DE2E59" w:rsidRPr="00DE2E59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2D1737" w:rsidRDefault="002D1737" w:rsidP="0022036B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_________________________</w:t>
      </w: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</w:rPr>
        <w:t>_____________</w:t>
      </w:r>
      <w:r w:rsidR="0022036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</w:t>
      </w:r>
    </w:p>
    <w:p w:rsidR="002D1737" w:rsidRPr="002D1737" w:rsidRDefault="002D1737" w:rsidP="0022036B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</w:t>
      </w:r>
      <w:r w:rsidR="0022036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</w:t>
      </w:r>
    </w:p>
    <w:p w:rsidR="00D9120C" w:rsidRDefault="002D1737" w:rsidP="0022036B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Должность_______________________________________________________</w:t>
      </w:r>
      <w:r w:rsidR="0022036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</w:t>
      </w:r>
    </w:p>
    <w:p w:rsidR="00DE2E59" w:rsidRDefault="00601B53" w:rsidP="0009725C">
      <w:pPr>
        <w:tabs>
          <w:tab w:val="left" w:pos="2970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сообщаю, что</w:t>
      </w:r>
      <w:r w:rsidR="00DE2E59">
        <w:rPr>
          <w:rFonts w:ascii="Times New Roman" w:hAnsi="Times New Roman" w:cs="Times New Roman"/>
          <w:sz w:val="24"/>
          <w:szCs w:val="28"/>
        </w:rPr>
        <w:t>:</w:t>
      </w:r>
    </w:p>
    <w:p w:rsidR="00DE2E59" w:rsidRDefault="00D35E7F" w:rsidP="007B571E">
      <w:pPr>
        <w:tabs>
          <w:tab w:val="left" w:pos="297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85725" cy="95250"/>
                <wp:effectExtent l="15240" t="10795" r="13335" b="8255"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1B01D" id="Прямоугольник 6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1mRgIAAE0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" strokeweight="1pt">
                <w10:anchorlock/>
              </v:rect>
            </w:pict>
          </mc:Fallback>
        </mc:AlternateContent>
      </w:r>
      <w:r w:rsidR="005F3B2C">
        <w:rPr>
          <w:rFonts w:ascii="Times New Roman" w:hAnsi="Times New Roman" w:cs="Times New Roman"/>
          <w:sz w:val="24"/>
          <w:szCs w:val="28"/>
        </w:rPr>
        <w:t xml:space="preserve"> </w:t>
      </w:r>
      <w:r w:rsidR="00601B53">
        <w:rPr>
          <w:rFonts w:ascii="Times New Roman" w:hAnsi="Times New Roman" w:cs="Times New Roman"/>
          <w:sz w:val="24"/>
          <w:szCs w:val="28"/>
        </w:rPr>
        <w:t xml:space="preserve">являюсь 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лимпийских игр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чемпион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, занявши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место на первенстве мира, первенстве Европы по вид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включенным в программы Олимпийских и </w:t>
      </w:r>
      <w:proofErr w:type="spellStart"/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;</w:t>
      </w:r>
    </w:p>
    <w:p w:rsidR="00601B53" w:rsidRDefault="00D35E7F" w:rsidP="007B571E">
      <w:pPr>
        <w:tabs>
          <w:tab w:val="left" w:pos="2970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85725" cy="95250"/>
                <wp:effectExtent l="15240" t="9525" r="13335" b="9525"/>
                <wp:docPr id="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7B2CF" id="Прямоугольник 20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" strokeweight="1pt">
                <w10:anchorlock/>
              </v:rect>
            </w:pict>
          </mc:Fallback>
        </mc:AlternateConten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 спортивн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спорта России международного класса, мастер спорта России, гроссмейстер Р</w:t>
      </w:r>
      <w:r w:rsidR="007B57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E59" w:rsidRDefault="00D35E7F" w:rsidP="007B571E">
      <w:pPr>
        <w:tabs>
          <w:tab w:val="left" w:pos="297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85725" cy="95250"/>
                <wp:effectExtent l="15240" t="13970" r="13335" b="14605"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98A9A" id="Прямоугольник 7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" strokeweight="1pt">
                <w10:anchorlock/>
              </v:rect>
            </w:pict>
          </mc:Fallback>
        </mc:AlternateContent>
      </w:r>
      <w:r w:rsidR="005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ортивн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вани</w:t>
      </w:r>
      <w:r w:rsidR="006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5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служенный мастер спорта России», «Заслуженный тренер России», «Почетный спортивный судья России»;</w:t>
      </w:r>
    </w:p>
    <w:p w:rsidR="00DE2E59" w:rsidRDefault="00D35E7F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85725" cy="95250"/>
                <wp:effectExtent l="15240" t="8890" r="13335" b="10160"/>
                <wp:docPr id="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BE8CE" id="Прямоугольник 21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" strokeweight="1pt">
                <w10:anchorlock/>
              </v:rect>
            </w:pict>
          </mc:Fallback>
        </mc:AlternateContent>
      </w:r>
      <w:r w:rsidR="005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</w:t>
      </w:r>
      <w:r w:rsidR="004C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</w:t>
      </w:r>
      <w:r w:rsidR="004C5E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2E59" w:rsidRPr="00D9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="00DE2E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физической культуры спорта;</w:t>
      </w:r>
    </w:p>
    <w:p w:rsidR="00DE2E59" w:rsidRDefault="00D35E7F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85725" cy="95250"/>
                <wp:effectExtent l="15240" t="14605" r="13335" b="13970"/>
                <wp:docPr id="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9807E" id="Прямоугольник 23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" strokeweight="1pt">
                <w10:anchorlock/>
              </v:rect>
            </w:pict>
          </mc:Fallback>
        </mc:AlternateContent>
      </w:r>
      <w:r w:rsidR="005F3B2C">
        <w:rPr>
          <w:rFonts w:ascii="Times New Roman" w:hAnsi="Times New Roman" w:cs="Times New Roman"/>
          <w:sz w:val="24"/>
          <w:szCs w:val="28"/>
        </w:rPr>
        <w:t xml:space="preserve"> </w:t>
      </w:r>
      <w:r w:rsidR="00DE2E59">
        <w:rPr>
          <w:rFonts w:ascii="Times New Roman" w:hAnsi="Times New Roman" w:cs="Times New Roman"/>
          <w:sz w:val="24"/>
          <w:szCs w:val="28"/>
        </w:rPr>
        <w:t>другое ____________________________________</w:t>
      </w:r>
      <w:r w:rsidR="0022036B">
        <w:rPr>
          <w:rFonts w:ascii="Times New Roman" w:hAnsi="Times New Roman" w:cs="Times New Roman"/>
          <w:sz w:val="24"/>
          <w:szCs w:val="28"/>
        </w:rPr>
        <w:t>__</w:t>
      </w:r>
      <w:r w:rsidR="00DE2E59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DE2E59" w:rsidRPr="00D9120C" w:rsidRDefault="00DE2E59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22036B">
        <w:rPr>
          <w:rFonts w:ascii="Times New Roman" w:hAnsi="Times New Roman" w:cs="Times New Roman"/>
          <w:sz w:val="24"/>
          <w:szCs w:val="28"/>
        </w:rPr>
        <w:t>_______________</w:t>
      </w:r>
      <w:r>
        <w:rPr>
          <w:rFonts w:ascii="Times New Roman" w:hAnsi="Times New Roman" w:cs="Times New Roman"/>
          <w:sz w:val="24"/>
          <w:szCs w:val="28"/>
        </w:rPr>
        <w:t xml:space="preserve">________________________. </w:t>
      </w:r>
    </w:p>
    <w:p w:rsidR="007B571E" w:rsidRDefault="007B571E" w:rsidP="007B571E">
      <w:pPr>
        <w:tabs>
          <w:tab w:val="left" w:pos="297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2036B" w:rsidRDefault="00743688" w:rsidP="007B571E">
      <w:pPr>
        <w:tabs>
          <w:tab w:val="left" w:pos="297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4436B">
        <w:rPr>
          <w:rFonts w:ascii="Times New Roman" w:hAnsi="Times New Roman" w:cs="Times New Roman"/>
          <w:sz w:val="24"/>
          <w:szCs w:val="28"/>
        </w:rPr>
        <w:t xml:space="preserve">С </w:t>
      </w:r>
      <w:r w:rsidR="00F75DA0">
        <w:rPr>
          <w:rFonts w:ascii="Times New Roman" w:hAnsi="Times New Roman" w:cs="Times New Roman"/>
          <w:sz w:val="24"/>
          <w:szCs w:val="28"/>
        </w:rPr>
        <w:t>У</w:t>
      </w:r>
      <w:r w:rsidR="00F75DA0" w:rsidRPr="00D4436B">
        <w:rPr>
          <w:rFonts w:ascii="Times New Roman" w:hAnsi="Times New Roman" w:cs="Times New Roman"/>
          <w:sz w:val="24"/>
          <w:szCs w:val="28"/>
        </w:rPr>
        <w:t>ставом</w:t>
      </w:r>
      <w:r w:rsidR="00F75DA0">
        <w:rPr>
          <w:rFonts w:ascii="Times New Roman" w:hAnsi="Times New Roman" w:cs="Times New Roman"/>
          <w:sz w:val="24"/>
          <w:szCs w:val="28"/>
        </w:rPr>
        <w:t>,</w:t>
      </w:r>
      <w:r w:rsidR="00147FCF">
        <w:rPr>
          <w:rFonts w:ascii="Times New Roman" w:hAnsi="Times New Roman" w:cs="Times New Roman"/>
          <w:sz w:val="24"/>
          <w:szCs w:val="28"/>
        </w:rPr>
        <w:t xml:space="preserve"> </w:t>
      </w:r>
      <w:r w:rsidR="00F75DA0">
        <w:rPr>
          <w:rFonts w:ascii="Times New Roman" w:hAnsi="Times New Roman" w:cs="Times New Roman"/>
          <w:sz w:val="24"/>
          <w:szCs w:val="28"/>
        </w:rPr>
        <w:t>Л</w:t>
      </w:r>
      <w:r w:rsidR="00F75DA0" w:rsidRPr="00D4436B">
        <w:rPr>
          <w:rFonts w:ascii="Times New Roman" w:hAnsi="Times New Roman" w:cs="Times New Roman"/>
          <w:sz w:val="24"/>
          <w:szCs w:val="28"/>
        </w:rPr>
        <w:t>ицензией</w:t>
      </w:r>
      <w:r w:rsidR="00147FCF">
        <w:rPr>
          <w:rFonts w:ascii="Times New Roman" w:hAnsi="Times New Roman" w:cs="Times New Roman"/>
          <w:sz w:val="24"/>
          <w:szCs w:val="28"/>
        </w:rPr>
        <w:t xml:space="preserve"> </w:t>
      </w:r>
      <w:r w:rsidR="00D9120C" w:rsidRPr="00D9120C">
        <w:rPr>
          <w:rFonts w:ascii="Times New Roman" w:hAnsi="Times New Roman" w:cs="Times New Roman"/>
          <w:sz w:val="24"/>
          <w:szCs w:val="28"/>
        </w:rPr>
        <w:t>на право</w:t>
      </w:r>
      <w:r w:rsidR="004C5EA0">
        <w:rPr>
          <w:rFonts w:ascii="Times New Roman" w:hAnsi="Times New Roman" w:cs="Times New Roman"/>
          <w:sz w:val="24"/>
          <w:szCs w:val="28"/>
        </w:rPr>
        <w:t xml:space="preserve"> ведения</w:t>
      </w:r>
      <w:r w:rsidR="00D9120C" w:rsidRPr="00D9120C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</w:t>
      </w:r>
      <w:r w:rsidR="00D9120C">
        <w:rPr>
          <w:rFonts w:ascii="Times New Roman" w:hAnsi="Times New Roman" w:cs="Times New Roman"/>
          <w:sz w:val="24"/>
          <w:szCs w:val="28"/>
        </w:rPr>
        <w:t>и, образовательной программой дополнительного профессионального образования п</w:t>
      </w:r>
      <w:r w:rsidR="007C23E3">
        <w:rPr>
          <w:rFonts w:ascii="Times New Roman" w:hAnsi="Times New Roman" w:cs="Times New Roman"/>
          <w:sz w:val="24"/>
          <w:szCs w:val="28"/>
        </w:rPr>
        <w:t>рофессиональной переподготовки</w:t>
      </w:r>
      <w:r w:rsidRPr="00D4436B">
        <w:rPr>
          <w:rFonts w:ascii="Times New Roman" w:hAnsi="Times New Roman" w:cs="Times New Roman"/>
          <w:sz w:val="24"/>
          <w:szCs w:val="28"/>
        </w:rPr>
        <w:t xml:space="preserve">, </w:t>
      </w:r>
      <w:r w:rsidR="00EF267A" w:rsidRPr="00D4436B">
        <w:rPr>
          <w:rFonts w:ascii="Times New Roman" w:hAnsi="Times New Roman" w:cs="Times New Roman"/>
          <w:sz w:val="24"/>
          <w:szCs w:val="28"/>
        </w:rPr>
        <w:t>требования</w:t>
      </w:r>
      <w:r w:rsidR="00E34C0A" w:rsidRPr="00D4436B">
        <w:rPr>
          <w:rFonts w:ascii="Times New Roman" w:hAnsi="Times New Roman" w:cs="Times New Roman"/>
          <w:sz w:val="24"/>
          <w:szCs w:val="28"/>
        </w:rPr>
        <w:t>ми</w:t>
      </w:r>
      <w:r w:rsidR="00EF267A" w:rsidRPr="00D4436B">
        <w:rPr>
          <w:rFonts w:ascii="Times New Roman" w:hAnsi="Times New Roman" w:cs="Times New Roman"/>
          <w:sz w:val="24"/>
          <w:szCs w:val="28"/>
        </w:rPr>
        <w:t xml:space="preserve"> техники безопасности</w:t>
      </w:r>
      <w:r w:rsidR="007C23E3">
        <w:rPr>
          <w:rFonts w:ascii="Times New Roman" w:hAnsi="Times New Roman" w:cs="Times New Roman"/>
          <w:sz w:val="24"/>
          <w:szCs w:val="28"/>
        </w:rPr>
        <w:t xml:space="preserve"> в</w:t>
      </w:r>
      <w:r w:rsidR="00EF267A" w:rsidRPr="00D4436B">
        <w:rPr>
          <w:rFonts w:ascii="Times New Roman" w:hAnsi="Times New Roman" w:cs="Times New Roman"/>
          <w:sz w:val="24"/>
          <w:szCs w:val="28"/>
        </w:rPr>
        <w:t xml:space="preserve"> </w:t>
      </w:r>
      <w:r w:rsidR="00E76C47">
        <w:rPr>
          <w:rFonts w:ascii="Times New Roman" w:hAnsi="Times New Roman" w:cs="Times New Roman"/>
          <w:sz w:val="24"/>
          <w:szCs w:val="28"/>
        </w:rPr>
        <w:t>ГАОУ ВО МГУСиТ</w:t>
      </w:r>
      <w:r w:rsidR="007C23E3">
        <w:rPr>
          <w:rFonts w:ascii="Times New Roman" w:hAnsi="Times New Roman" w:cs="Times New Roman"/>
          <w:sz w:val="24"/>
          <w:szCs w:val="28"/>
        </w:rPr>
        <w:t xml:space="preserve"> ознакомлен(а) ________________________(подпись</w:t>
      </w:r>
      <w:r w:rsidR="0022036B">
        <w:rPr>
          <w:rFonts w:ascii="Times New Roman" w:hAnsi="Times New Roman" w:cs="Times New Roman"/>
          <w:sz w:val="24"/>
          <w:szCs w:val="28"/>
        </w:rPr>
        <w:t>).</w:t>
      </w:r>
    </w:p>
    <w:p w:rsidR="007B571E" w:rsidRDefault="007B571E" w:rsidP="0022036B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3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256"/>
      </w:tblGrid>
      <w:tr w:rsidR="007B571E" w:rsidTr="007B571E">
        <w:trPr>
          <w:trHeight w:val="592"/>
        </w:trPr>
        <w:tc>
          <w:tcPr>
            <w:tcW w:w="7083" w:type="dxa"/>
          </w:tcPr>
          <w:p w:rsidR="007B571E" w:rsidRDefault="007B571E" w:rsidP="004C5EA0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по программе дополнительного профессионального </w:t>
            </w:r>
          </w:p>
          <w:p w:rsidR="007B571E" w:rsidRDefault="007B571E" w:rsidP="004C5EA0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ния профессиональной переподготовки</w:t>
            </w:r>
            <w:r w:rsidR="004C5EA0">
              <w:rPr>
                <w:rFonts w:ascii="Times New Roman" w:hAnsi="Times New Roman" w:cs="Times New Roman"/>
                <w:sz w:val="24"/>
                <w:szCs w:val="28"/>
              </w:rPr>
              <w:t xml:space="preserve"> в области   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чаю </w:t>
            </w:r>
          </w:p>
        </w:tc>
        <w:tc>
          <w:tcPr>
            <w:tcW w:w="3256" w:type="dxa"/>
          </w:tcPr>
          <w:p w:rsidR="007B571E" w:rsidRDefault="00D35E7F" w:rsidP="007B571E">
            <w:pPr>
              <w:tabs>
                <w:tab w:val="left" w:pos="29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725" cy="95250"/>
                      <wp:effectExtent l="15240" t="12065" r="13335" b="6985"/>
                      <wp:docPr id="2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07CB0D" id="Прямоугольник 26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" strokeweight="1pt">
                      <w10:anchorlock/>
                    </v:rect>
                  </w:pict>
                </mc:Fallback>
              </mc:AlternateContent>
            </w:r>
            <w:r w:rsidR="007B571E">
              <w:rPr>
                <w:rFonts w:ascii="Times New Roman" w:hAnsi="Times New Roman" w:cs="Times New Roman"/>
                <w:sz w:val="24"/>
                <w:szCs w:val="28"/>
              </w:rPr>
              <w:t xml:space="preserve">впервые   </w:t>
            </w:r>
          </w:p>
          <w:p w:rsidR="007B571E" w:rsidRDefault="00D35E7F" w:rsidP="007B571E">
            <w:pPr>
              <w:tabs>
                <w:tab w:val="left" w:pos="29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725" cy="95250"/>
                      <wp:effectExtent l="15240" t="6350" r="13335" b="12700"/>
                      <wp:docPr id="1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A0ADDE" id="Прямоугольник 27" o:spid="_x0000_s1026" style="width:6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" strokeweight="1pt">
                      <w10:anchorlock/>
                    </v:rect>
                  </w:pict>
                </mc:Fallback>
              </mc:AlternateContent>
            </w:r>
            <w:r w:rsidR="007B571E">
              <w:rPr>
                <w:rFonts w:ascii="Times New Roman" w:hAnsi="Times New Roman" w:cs="Times New Roman"/>
                <w:sz w:val="24"/>
                <w:szCs w:val="28"/>
              </w:rPr>
              <w:t xml:space="preserve">не впервые  </w:t>
            </w:r>
          </w:p>
        </w:tc>
      </w:tr>
    </w:tbl>
    <w:p w:rsidR="007C23E3" w:rsidRDefault="007C23E3" w:rsidP="007B571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23E3" w:rsidRDefault="007C23E3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7B571E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равилами приема в учреждение </w:t>
      </w:r>
      <w:r w:rsidRPr="007C23E3">
        <w:rPr>
          <w:rFonts w:ascii="Times New Roman" w:hAnsi="Times New Roman" w:cs="Times New Roman"/>
          <w:sz w:val="24"/>
          <w:szCs w:val="28"/>
        </w:rPr>
        <w:t>ознакомлен(а) ________________________</w:t>
      </w:r>
      <w:r w:rsidR="00E5410C">
        <w:rPr>
          <w:rFonts w:ascii="Times New Roman" w:hAnsi="Times New Roman" w:cs="Times New Roman"/>
          <w:sz w:val="24"/>
          <w:szCs w:val="28"/>
        </w:rPr>
        <w:t xml:space="preserve"> </w:t>
      </w:r>
      <w:r w:rsidRPr="007C23E3">
        <w:rPr>
          <w:rFonts w:ascii="Times New Roman" w:hAnsi="Times New Roman" w:cs="Times New Roman"/>
          <w:sz w:val="24"/>
          <w:szCs w:val="28"/>
        </w:rPr>
        <w:t>(подпись)</w:t>
      </w:r>
      <w:r w:rsidR="0022036B">
        <w:rPr>
          <w:rFonts w:ascii="Times New Roman" w:hAnsi="Times New Roman" w:cs="Times New Roman"/>
          <w:sz w:val="24"/>
          <w:szCs w:val="28"/>
        </w:rPr>
        <w:t>.</w:t>
      </w:r>
    </w:p>
    <w:p w:rsidR="007B571E" w:rsidRDefault="007B571E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D9120C" w:rsidRDefault="007C23E3" w:rsidP="007B571E">
      <w:pPr>
        <w:tabs>
          <w:tab w:val="left" w:pos="297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97612F">
        <w:rPr>
          <w:rFonts w:ascii="Times New Roman" w:hAnsi="Times New Roman" w:cs="Times New Roman"/>
          <w:sz w:val="24"/>
          <w:szCs w:val="28"/>
        </w:rPr>
        <w:t xml:space="preserve"> </w:t>
      </w:r>
      <w:r w:rsidR="007B571E">
        <w:rPr>
          <w:rFonts w:ascii="Times New Roman" w:hAnsi="Times New Roman" w:cs="Times New Roman"/>
          <w:sz w:val="24"/>
          <w:szCs w:val="28"/>
        </w:rPr>
        <w:t>П</w:t>
      </w:r>
      <w:r w:rsidRPr="007C23E3">
        <w:rPr>
          <w:rFonts w:ascii="Times New Roman" w:hAnsi="Times New Roman" w:cs="Times New Roman"/>
          <w:sz w:val="24"/>
          <w:szCs w:val="28"/>
        </w:rPr>
        <w:t>рограммой вступительных испытаний для поступающих на обучение по программ</w:t>
      </w:r>
      <w:r w:rsidR="004F0816">
        <w:rPr>
          <w:rFonts w:ascii="Times New Roman" w:hAnsi="Times New Roman" w:cs="Times New Roman"/>
          <w:sz w:val="24"/>
          <w:szCs w:val="28"/>
        </w:rPr>
        <w:t>е</w:t>
      </w:r>
      <w:r w:rsidR="002F0C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ой переподготовки </w:t>
      </w:r>
      <w:r w:rsidRPr="007C23E3">
        <w:rPr>
          <w:rFonts w:ascii="Times New Roman" w:hAnsi="Times New Roman" w:cs="Times New Roman"/>
          <w:sz w:val="24"/>
          <w:szCs w:val="28"/>
        </w:rPr>
        <w:t>ознакомлен(а) ________________________(подпись)</w:t>
      </w:r>
      <w:r w:rsidR="0022036B">
        <w:rPr>
          <w:rFonts w:ascii="Times New Roman" w:hAnsi="Times New Roman" w:cs="Times New Roman"/>
          <w:sz w:val="24"/>
          <w:szCs w:val="28"/>
        </w:rPr>
        <w:t>.</w:t>
      </w:r>
    </w:p>
    <w:p w:rsidR="007C23E3" w:rsidRPr="00D4436B" w:rsidRDefault="007C23E3" w:rsidP="0009725C">
      <w:pPr>
        <w:tabs>
          <w:tab w:val="left" w:pos="2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EF267A" w:rsidRPr="00D4436B" w:rsidRDefault="007C23E3" w:rsidP="0009725C">
      <w:pPr>
        <w:tabs>
          <w:tab w:val="left" w:pos="603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</w:t>
      </w:r>
      <w:proofErr w:type="gramStart"/>
      <w:r>
        <w:rPr>
          <w:rFonts w:ascii="Times New Roman" w:hAnsi="Times New Roman" w:cs="Times New Roman"/>
          <w:sz w:val="24"/>
          <w:szCs w:val="28"/>
        </w:rPr>
        <w:t>_»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20_</w:t>
      </w:r>
      <w:r w:rsidR="007B571E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 xml:space="preserve">__г. </w:t>
      </w:r>
      <w:r w:rsidR="00623BD0" w:rsidRPr="00D4436B">
        <w:rPr>
          <w:rFonts w:ascii="Times New Roman" w:hAnsi="Times New Roman" w:cs="Times New Roman"/>
          <w:sz w:val="24"/>
          <w:szCs w:val="28"/>
        </w:rPr>
        <w:t>п</w:t>
      </w:r>
      <w:r w:rsidR="00EF267A" w:rsidRPr="00D4436B">
        <w:rPr>
          <w:rFonts w:ascii="Times New Roman" w:hAnsi="Times New Roman" w:cs="Times New Roman"/>
          <w:sz w:val="24"/>
          <w:szCs w:val="28"/>
        </w:rPr>
        <w:t>одпись __________________</w:t>
      </w:r>
    </w:p>
    <w:sectPr w:rsidR="00EF267A" w:rsidRPr="00D4436B" w:rsidSect="004F0816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6E"/>
    <w:rsid w:val="00070491"/>
    <w:rsid w:val="0007149C"/>
    <w:rsid w:val="00084201"/>
    <w:rsid w:val="0009725C"/>
    <w:rsid w:val="000B7849"/>
    <w:rsid w:val="000C2D90"/>
    <w:rsid w:val="000F0DC7"/>
    <w:rsid w:val="000F4F25"/>
    <w:rsid w:val="00111A7D"/>
    <w:rsid w:val="00125021"/>
    <w:rsid w:val="00147FCF"/>
    <w:rsid w:val="00193BB2"/>
    <w:rsid w:val="001C03AE"/>
    <w:rsid w:val="001C14A6"/>
    <w:rsid w:val="0022036B"/>
    <w:rsid w:val="00246996"/>
    <w:rsid w:val="00277BBC"/>
    <w:rsid w:val="002A2E8A"/>
    <w:rsid w:val="002A47D2"/>
    <w:rsid w:val="002D1737"/>
    <w:rsid w:val="002D4C90"/>
    <w:rsid w:val="002F0CAC"/>
    <w:rsid w:val="00312ADD"/>
    <w:rsid w:val="003948D1"/>
    <w:rsid w:val="003B5B79"/>
    <w:rsid w:val="003F73F2"/>
    <w:rsid w:val="00440B20"/>
    <w:rsid w:val="00444085"/>
    <w:rsid w:val="00465226"/>
    <w:rsid w:val="00465EC6"/>
    <w:rsid w:val="004665F7"/>
    <w:rsid w:val="004C13B9"/>
    <w:rsid w:val="004C5EA0"/>
    <w:rsid w:val="004D3CEE"/>
    <w:rsid w:val="004F0816"/>
    <w:rsid w:val="0051136E"/>
    <w:rsid w:val="00544BB0"/>
    <w:rsid w:val="005B294A"/>
    <w:rsid w:val="005C5FE7"/>
    <w:rsid w:val="005F3B2C"/>
    <w:rsid w:val="005F656D"/>
    <w:rsid w:val="00601B53"/>
    <w:rsid w:val="0062156D"/>
    <w:rsid w:val="00623BD0"/>
    <w:rsid w:val="00706815"/>
    <w:rsid w:val="00721186"/>
    <w:rsid w:val="00743688"/>
    <w:rsid w:val="007B571E"/>
    <w:rsid w:val="007C23E3"/>
    <w:rsid w:val="007E1E43"/>
    <w:rsid w:val="00852043"/>
    <w:rsid w:val="00883C70"/>
    <w:rsid w:val="0088797B"/>
    <w:rsid w:val="00946E3D"/>
    <w:rsid w:val="00956CC0"/>
    <w:rsid w:val="00964C70"/>
    <w:rsid w:val="00976013"/>
    <w:rsid w:val="0097612F"/>
    <w:rsid w:val="009C2E8D"/>
    <w:rsid w:val="009D3BA5"/>
    <w:rsid w:val="00A04A17"/>
    <w:rsid w:val="00A57EDA"/>
    <w:rsid w:val="00B32E33"/>
    <w:rsid w:val="00B71A86"/>
    <w:rsid w:val="00BA707B"/>
    <w:rsid w:val="00BB36DC"/>
    <w:rsid w:val="00BF3BF3"/>
    <w:rsid w:val="00C03936"/>
    <w:rsid w:val="00C26F61"/>
    <w:rsid w:val="00C338A6"/>
    <w:rsid w:val="00C569E2"/>
    <w:rsid w:val="00C6544A"/>
    <w:rsid w:val="00C83A9F"/>
    <w:rsid w:val="00C94E56"/>
    <w:rsid w:val="00CF6831"/>
    <w:rsid w:val="00D35E7F"/>
    <w:rsid w:val="00D4436B"/>
    <w:rsid w:val="00D64C2B"/>
    <w:rsid w:val="00D775E9"/>
    <w:rsid w:val="00D9120C"/>
    <w:rsid w:val="00DB608A"/>
    <w:rsid w:val="00DC13E0"/>
    <w:rsid w:val="00DE2E59"/>
    <w:rsid w:val="00E34C0A"/>
    <w:rsid w:val="00E42889"/>
    <w:rsid w:val="00E5410C"/>
    <w:rsid w:val="00E76C47"/>
    <w:rsid w:val="00ED1F44"/>
    <w:rsid w:val="00EE77BB"/>
    <w:rsid w:val="00EF267A"/>
    <w:rsid w:val="00EF3798"/>
    <w:rsid w:val="00F75DA0"/>
    <w:rsid w:val="00FB0B14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0433"/>
  <w15:docId w15:val="{41562A7A-44E6-429E-8883-E8C1CC09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5E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A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957-26FE-47A3-8181-C29B46E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учающийся</dc:creator>
  <cp:lastModifiedBy>Мельникова О.И.</cp:lastModifiedBy>
  <cp:revision>2</cp:revision>
  <cp:lastPrinted>2024-03-12T05:52:00Z</cp:lastPrinted>
  <dcterms:created xsi:type="dcterms:W3CDTF">2024-06-13T06:22:00Z</dcterms:created>
  <dcterms:modified xsi:type="dcterms:W3CDTF">2024-06-13T06:22:00Z</dcterms:modified>
</cp:coreProperties>
</file>